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A5336E">
        <w:rPr>
          <w:i w:val="0"/>
          <w:color w:val="000000"/>
          <w:sz w:val="22"/>
        </w:rPr>
        <w:t>2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7854C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Изоляции рабочей карты</w:t>
      </w:r>
      <w:r w:rsidR="00BC1412" w:rsidRPr="00BC1412">
        <w:rPr>
          <w:b/>
          <w:i w:val="0"/>
          <w:color w:val="000000"/>
        </w:rPr>
        <w:t xml:space="preserve">  действующего полигона твёрдых бытовых отходов «МАГ-1»»</w:t>
      </w:r>
      <w:r w:rsidR="00BC1412" w:rsidRPr="00BC1412">
        <w:rPr>
          <w:b/>
          <w:i w:val="0"/>
        </w:rPr>
        <w:t xml:space="preserve"> , по адресу: Ниже</w:t>
      </w:r>
      <w:r w:rsidR="00A5336E">
        <w:rPr>
          <w:b/>
          <w:i w:val="0"/>
        </w:rPr>
        <w:t xml:space="preserve">городская область, г. Дзержинск, ш. </w:t>
      </w:r>
      <w:r w:rsidR="00BC1412" w:rsidRPr="00BC1412">
        <w:rPr>
          <w:b/>
          <w:i w:val="0"/>
        </w:rPr>
        <w:t>Московско</w:t>
      </w:r>
      <w:r w:rsidR="00A5336E">
        <w:rPr>
          <w:b/>
          <w:i w:val="0"/>
        </w:rPr>
        <w:t>е</w:t>
      </w:r>
      <w:r w:rsidR="00BC1412" w:rsidRPr="00BC1412">
        <w:rPr>
          <w:b/>
          <w:i w:val="0"/>
        </w:rPr>
        <w:t xml:space="preserve">, </w:t>
      </w:r>
      <w:r w:rsidR="00A5336E">
        <w:rPr>
          <w:b/>
          <w:i w:val="0"/>
        </w:rPr>
        <w:t>56</w:t>
      </w:r>
      <w:r w:rsidR="00BC1412" w:rsidRPr="00BC1412">
        <w:rPr>
          <w:b/>
          <w:i w:val="0"/>
        </w:rPr>
        <w:t>.</w:t>
      </w:r>
    </w:p>
    <w:p w:rsidR="00BC1412" w:rsidRPr="00BC1412" w:rsidRDefault="00BC1412" w:rsidP="00BC1412">
      <w:pPr>
        <w:rPr>
          <w:i w:val="0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259"/>
        <w:gridCol w:w="688"/>
        <w:gridCol w:w="16"/>
        <w:gridCol w:w="1276"/>
        <w:gridCol w:w="639"/>
        <w:gridCol w:w="922"/>
        <w:gridCol w:w="1416"/>
        <w:gridCol w:w="1384"/>
        <w:gridCol w:w="37"/>
      </w:tblGrid>
      <w:tr w:rsidR="00152DDA" w:rsidRPr="00BC1412" w:rsidTr="000E2DDC">
        <w:trPr>
          <w:gridAfter w:val="1"/>
          <w:wAfter w:w="18" w:type="pct"/>
          <w:trHeight w:val="671"/>
        </w:trPr>
        <w:tc>
          <w:tcPr>
            <w:tcW w:w="264" w:type="pct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602" w:type="pct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16" w:type="pct"/>
            <w:gridSpan w:val="7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152DDA" w:rsidRPr="00BC1412" w:rsidTr="000E2DDC">
        <w:trPr>
          <w:gridAfter w:val="1"/>
          <w:wAfter w:w="18" w:type="pct"/>
        </w:trPr>
        <w:tc>
          <w:tcPr>
            <w:tcW w:w="3153" w:type="pct"/>
            <w:gridSpan w:val="6"/>
            <w:tcBorders>
              <w:left w:val="nil"/>
              <w:right w:val="nil"/>
            </w:tcBorders>
          </w:tcPr>
          <w:p w:rsidR="00152DDA" w:rsidRPr="00BC1412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152DDA" w:rsidRPr="005E21F6" w:rsidRDefault="00152DDA" w:rsidP="005E21F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  <w:tc>
          <w:tcPr>
            <w:tcW w:w="1828" w:type="pct"/>
            <w:gridSpan w:val="3"/>
            <w:tcBorders>
              <w:left w:val="nil"/>
              <w:right w:val="nil"/>
            </w:tcBorders>
          </w:tcPr>
          <w:p w:rsidR="00152DDA" w:rsidRPr="00BC1412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152DDA" w:rsidRPr="00BC1412" w:rsidTr="000E2DDC">
        <w:trPr>
          <w:gridAfter w:val="1"/>
          <w:wAfter w:w="18" w:type="pct"/>
          <w:trHeight w:val="407"/>
        </w:trPr>
        <w:tc>
          <w:tcPr>
            <w:tcW w:w="264" w:type="pct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48" w:type="pct"/>
            <w:gridSpan w:val="3"/>
            <w:vAlign w:val="center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2770" w:type="pct"/>
            <w:gridSpan w:val="5"/>
            <w:vAlign w:val="center"/>
          </w:tcPr>
          <w:p w:rsidR="00152DDA" w:rsidRPr="00BC1412" w:rsidRDefault="00152DDA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152DDA" w:rsidRPr="00BC1412" w:rsidTr="000E2DDC">
        <w:trPr>
          <w:gridAfter w:val="1"/>
          <w:wAfter w:w="18" w:type="pct"/>
        </w:trPr>
        <w:tc>
          <w:tcPr>
            <w:tcW w:w="264" w:type="pct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48" w:type="pct"/>
            <w:gridSpan w:val="3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770" w:type="pct"/>
            <w:gridSpan w:val="5"/>
          </w:tcPr>
          <w:p w:rsidR="00152DDA" w:rsidRPr="00BC1412" w:rsidRDefault="00152DDA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152DDA" w:rsidRPr="00BC1412" w:rsidTr="000E2DDC">
        <w:trPr>
          <w:gridAfter w:val="1"/>
          <w:wAfter w:w="18" w:type="pct"/>
        </w:trPr>
        <w:tc>
          <w:tcPr>
            <w:tcW w:w="264" w:type="pct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48" w:type="pct"/>
            <w:gridSpan w:val="3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770" w:type="pct"/>
            <w:gridSpan w:val="5"/>
          </w:tcPr>
          <w:p w:rsidR="00152DDA" w:rsidRDefault="00152DDA" w:rsidP="00565565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Pr="00BC1412">
              <w:rPr>
                <w:i w:val="0"/>
                <w:sz w:val="22"/>
                <w:szCs w:val="22"/>
              </w:rPr>
              <w:t>олигон «МАГ-1</w:t>
            </w:r>
            <w:r>
              <w:rPr>
                <w:i w:val="0"/>
                <w:sz w:val="22"/>
                <w:szCs w:val="22"/>
              </w:rPr>
              <w:t>»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152DDA" w:rsidRPr="00BC1412" w:rsidTr="000E2DDC">
        <w:trPr>
          <w:gridAfter w:val="1"/>
          <w:wAfter w:w="18" w:type="pct"/>
          <w:trHeight w:val="349"/>
        </w:trPr>
        <w:tc>
          <w:tcPr>
            <w:tcW w:w="264" w:type="pct"/>
            <w:vAlign w:val="center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48" w:type="pct"/>
            <w:gridSpan w:val="3"/>
            <w:vAlign w:val="center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770" w:type="pct"/>
            <w:gridSpan w:val="5"/>
            <w:vAlign w:val="center"/>
          </w:tcPr>
          <w:p w:rsidR="00152DDA" w:rsidRPr="00BC1412" w:rsidRDefault="00152DDA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i w:val="0"/>
                <w:sz w:val="22"/>
                <w:szCs w:val="22"/>
              </w:rPr>
              <w:t>ш.</w:t>
            </w:r>
            <w:r w:rsidRPr="00BC1412">
              <w:rPr>
                <w:i w:val="0"/>
                <w:sz w:val="22"/>
                <w:szCs w:val="22"/>
              </w:rPr>
              <w:t xml:space="preserve"> Московское, </w:t>
            </w:r>
            <w:r>
              <w:rPr>
                <w:i w:val="0"/>
                <w:sz w:val="22"/>
                <w:szCs w:val="22"/>
              </w:rPr>
              <w:t>56.</w:t>
            </w:r>
          </w:p>
        </w:tc>
      </w:tr>
      <w:tr w:rsidR="00152DDA" w:rsidRPr="00BC1412" w:rsidTr="000E2DDC">
        <w:trPr>
          <w:gridAfter w:val="1"/>
          <w:wAfter w:w="18" w:type="pct"/>
        </w:trPr>
        <w:tc>
          <w:tcPr>
            <w:tcW w:w="264" w:type="pct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48" w:type="pct"/>
            <w:gridSpan w:val="3"/>
          </w:tcPr>
          <w:p w:rsidR="00152DDA" w:rsidRPr="00BC1412" w:rsidRDefault="00152DDA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770" w:type="pct"/>
            <w:gridSpan w:val="5"/>
          </w:tcPr>
          <w:p w:rsidR="00152DDA" w:rsidRDefault="00152DDA" w:rsidP="00565565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Размещение </w:t>
            </w:r>
            <w:r w:rsidR="00565565">
              <w:rPr>
                <w:i w:val="0"/>
                <w:sz w:val="22"/>
                <w:szCs w:val="22"/>
              </w:rPr>
              <w:t>отходов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152DDA" w:rsidRPr="00BC1412" w:rsidTr="000E2DDC">
        <w:trPr>
          <w:gridAfter w:val="1"/>
          <w:wAfter w:w="18" w:type="pct"/>
        </w:trPr>
        <w:tc>
          <w:tcPr>
            <w:tcW w:w="3153" w:type="pct"/>
            <w:gridSpan w:val="6"/>
            <w:tcBorders>
              <w:left w:val="nil"/>
              <w:right w:val="nil"/>
            </w:tcBorders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152DDA" w:rsidRPr="005E21F6" w:rsidRDefault="00152DDA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</w:tc>
        <w:tc>
          <w:tcPr>
            <w:tcW w:w="1828" w:type="pct"/>
            <w:gridSpan w:val="3"/>
            <w:tcBorders>
              <w:left w:val="nil"/>
              <w:right w:val="nil"/>
            </w:tcBorders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152DDA" w:rsidRPr="00BC1412" w:rsidTr="000E2DDC">
        <w:trPr>
          <w:gridAfter w:val="1"/>
          <w:wAfter w:w="18" w:type="pct"/>
        </w:trPr>
        <w:tc>
          <w:tcPr>
            <w:tcW w:w="264" w:type="pct"/>
          </w:tcPr>
          <w:p w:rsidR="00152DDA" w:rsidRPr="00BC1412" w:rsidRDefault="00152DDA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48" w:type="pct"/>
            <w:gridSpan w:val="3"/>
          </w:tcPr>
          <w:p w:rsidR="00152DDA" w:rsidRPr="00BC1412" w:rsidRDefault="00152DDA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золяция рабочей карты</w:t>
            </w:r>
          </w:p>
        </w:tc>
        <w:tc>
          <w:tcPr>
            <w:tcW w:w="2770" w:type="pct"/>
            <w:gridSpan w:val="5"/>
          </w:tcPr>
          <w:p w:rsidR="00152DDA" w:rsidRPr="00BC1412" w:rsidRDefault="00152DDA" w:rsidP="00057883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 xml:space="preserve">Выполнить </w:t>
            </w:r>
            <w:r w:rsidRPr="000344C2">
              <w:rPr>
                <w:rFonts w:eastAsia="Times New Roman"/>
                <w:sz w:val="23"/>
                <w:szCs w:val="23"/>
                <w:lang w:eastAsia="ru-RU"/>
              </w:rPr>
              <w:t>работы по изоляции рабочей карты</w:t>
            </w:r>
            <w:r w:rsidR="00057883">
              <w:rPr>
                <w:rFonts w:eastAsia="Times New Roman"/>
                <w:i w:val="0"/>
                <w:sz w:val="23"/>
                <w:szCs w:val="23"/>
                <w:lang w:eastAsia="ru-RU"/>
              </w:rPr>
              <w:t xml:space="preserve"> на объекте: П</w:t>
            </w:r>
            <w:r w:rsidRPr="000344C2">
              <w:rPr>
                <w:rFonts w:eastAsia="Times New Roman"/>
                <w:i w:val="0"/>
                <w:sz w:val="23"/>
                <w:szCs w:val="23"/>
                <w:lang w:eastAsia="ru-RU"/>
              </w:rPr>
              <w:t>олигон «МАГ-1», расположенный по адресу: Нижегородская область, г. Дзержинск, ш. Московское, д. 56</w:t>
            </w:r>
            <w:r>
              <w:rPr>
                <w:i w:val="0"/>
                <w:sz w:val="22"/>
                <w:szCs w:val="22"/>
              </w:rPr>
              <w:t>.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057883" w:rsidRPr="00057883" w:rsidTr="000E2DDC">
        <w:trPr>
          <w:trHeight w:val="22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94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  <w:r w:rsidRPr="00057883">
              <w:rPr>
                <w:b/>
                <w:i w:val="0"/>
                <w:sz w:val="22"/>
                <w:szCs w:val="22"/>
              </w:rPr>
              <w:t>Наименование работ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057883">
              <w:rPr>
                <w:b/>
                <w:i w:val="0"/>
                <w:sz w:val="22"/>
                <w:szCs w:val="22"/>
              </w:rPr>
              <w:t>Единица измерения</w:t>
            </w:r>
          </w:p>
        </w:tc>
        <w:tc>
          <w:tcPr>
            <w:tcW w:w="216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057883">
              <w:rPr>
                <w:b/>
                <w:i w:val="0"/>
                <w:sz w:val="22"/>
                <w:szCs w:val="22"/>
              </w:rPr>
              <w:t xml:space="preserve">Объем работ </w:t>
            </w:r>
          </w:p>
        </w:tc>
      </w:tr>
      <w:tr w:rsidR="00057883" w:rsidRPr="00057883" w:rsidTr="000E2DDC">
        <w:trPr>
          <w:trHeight w:val="224"/>
        </w:trPr>
        <w:tc>
          <w:tcPr>
            <w:tcW w:w="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94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057883">
              <w:rPr>
                <w:b/>
                <w:i w:val="0"/>
                <w:sz w:val="22"/>
                <w:szCs w:val="22"/>
              </w:rPr>
              <w:t>декабрь 20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057883">
              <w:rPr>
                <w:b/>
                <w:i w:val="0"/>
                <w:sz w:val="22"/>
                <w:szCs w:val="22"/>
              </w:rPr>
              <w:t>январь-декабрь 2023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057883">
              <w:rPr>
                <w:b/>
                <w:i w:val="0"/>
                <w:sz w:val="22"/>
                <w:szCs w:val="22"/>
              </w:rPr>
              <w:t>январь-декабрь 2024</w:t>
            </w:r>
          </w:p>
        </w:tc>
      </w:tr>
      <w:tr w:rsidR="00057883" w:rsidRPr="00057883" w:rsidTr="000E2DDC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suppressAutoHyphens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 xml:space="preserve">Перевозка грузов I класса </w:t>
            </w:r>
            <w:proofErr w:type="gramStart"/>
            <w:r w:rsidRPr="00057883">
              <w:rPr>
                <w:i w:val="0"/>
                <w:sz w:val="22"/>
                <w:szCs w:val="22"/>
              </w:rPr>
              <w:t>автомобиль-самосвалами</w:t>
            </w:r>
            <w:proofErr w:type="gramEnd"/>
            <w:r w:rsidRPr="00057883">
              <w:rPr>
                <w:i w:val="0"/>
                <w:sz w:val="22"/>
                <w:szCs w:val="22"/>
              </w:rPr>
              <w:t>, работающих вне карьера на расстояние до 29 км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35 00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 xml:space="preserve">340 000 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 xml:space="preserve">340 000 </w:t>
            </w:r>
          </w:p>
        </w:tc>
      </w:tr>
      <w:tr w:rsidR="00057883" w:rsidRPr="00057883" w:rsidTr="000E2DDC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suppressAutoHyphens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Песок природный для строительных работ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23 333,3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226 660,27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226 660,27</w:t>
            </w:r>
          </w:p>
        </w:tc>
      </w:tr>
      <w:tr w:rsidR="00057883" w:rsidRPr="00057883" w:rsidTr="000E2DDC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suppressAutoHyphens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 xml:space="preserve">Работа на отвале, группа грунтов 2-3 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23 333,3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057883">
              <w:rPr>
                <w:i w:val="0"/>
                <w:sz w:val="22"/>
                <w:szCs w:val="22"/>
              </w:rPr>
              <w:t>226 660,27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057883">
              <w:rPr>
                <w:i w:val="0"/>
                <w:sz w:val="22"/>
                <w:szCs w:val="22"/>
              </w:rPr>
              <w:t>226 660,27</w:t>
            </w:r>
          </w:p>
        </w:tc>
      </w:tr>
      <w:tr w:rsidR="00057883" w:rsidRPr="00057883" w:rsidTr="000E2DDC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suppressAutoHyphens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 xml:space="preserve">Погрузка при автомобильных перевозках песка (выгрузка учитывает перекидку и </w:t>
            </w:r>
            <w:proofErr w:type="spellStart"/>
            <w:r w:rsidRPr="00057883">
              <w:rPr>
                <w:i w:val="0"/>
                <w:sz w:val="22"/>
                <w:szCs w:val="22"/>
              </w:rPr>
              <w:t>штабелирование</w:t>
            </w:r>
            <w:proofErr w:type="spellEnd"/>
            <w:r w:rsidRPr="00057883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bookmarkStart w:id="0" w:name="_GoBack"/>
            <w:bookmarkEnd w:id="0"/>
            <w:r w:rsidRPr="00057883">
              <w:rPr>
                <w:i w:val="0"/>
                <w:sz w:val="22"/>
                <w:szCs w:val="22"/>
              </w:rPr>
              <w:t>35 00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340 000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340 000</w:t>
            </w:r>
          </w:p>
        </w:tc>
      </w:tr>
      <w:tr w:rsidR="00057883" w:rsidRPr="00057883" w:rsidTr="000E2DDC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suppressAutoHyphens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Перевозка грузов I класса автомобилями-самосвалами, грузоподъёмностью до 10 т работающих вне карьера на расстояние до 3 км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35 00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340 000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340 000</w:t>
            </w:r>
          </w:p>
        </w:tc>
      </w:tr>
      <w:tr w:rsidR="00057883" w:rsidRPr="00057883" w:rsidTr="000E2DDC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83" w:rsidRPr="00057883" w:rsidRDefault="00057883" w:rsidP="00057883">
            <w:pPr>
              <w:suppressAutoHyphens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Разработка грунта с перемещением до 250м бульдозерами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23 333,3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226 660,27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883" w:rsidRPr="00057883" w:rsidRDefault="00057883" w:rsidP="00057883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226 660,27</w:t>
            </w:r>
          </w:p>
        </w:tc>
      </w:tr>
      <w:tr w:rsidR="000E2DDC" w:rsidRPr="00057883" w:rsidTr="000E2DDC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DC" w:rsidRPr="00057883" w:rsidRDefault="000E2DDC" w:rsidP="00057883">
            <w:pPr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DC" w:rsidRPr="00057883" w:rsidRDefault="000E2DDC" w:rsidP="00057883">
            <w:pPr>
              <w:suppressAutoHyphens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Планировка площадей механизированным способом, грунты группа 1 (Засыпка карты песком)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DDC" w:rsidRPr="00057883" w:rsidRDefault="000E2DDC" w:rsidP="00057883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 w:rsidRPr="00057883">
              <w:rPr>
                <w:i w:val="0"/>
                <w:sz w:val="22"/>
                <w:szCs w:val="22"/>
              </w:rPr>
              <w:t>м</w:t>
            </w:r>
            <w:proofErr w:type="gramStart"/>
            <w:r w:rsidRPr="00057883">
              <w:rPr>
                <w:i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DDC" w:rsidRPr="000E2DDC" w:rsidRDefault="000E2DDC" w:rsidP="005A2B64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E2DDC">
              <w:rPr>
                <w:i w:val="0"/>
                <w:sz w:val="22"/>
                <w:szCs w:val="22"/>
              </w:rPr>
              <w:t>116 666,6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DDC" w:rsidRPr="000E2DDC" w:rsidRDefault="000E2DDC" w:rsidP="005A2B64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E2DDC">
              <w:rPr>
                <w:i w:val="0"/>
                <w:sz w:val="22"/>
                <w:szCs w:val="22"/>
              </w:rPr>
              <w:t>1 133 333,35</w:t>
            </w: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DDC" w:rsidRPr="000E2DDC" w:rsidRDefault="000E2DDC" w:rsidP="005A2B64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 w:rsidRPr="000E2DDC">
              <w:rPr>
                <w:i w:val="0"/>
                <w:sz w:val="22"/>
                <w:szCs w:val="22"/>
              </w:rPr>
              <w:t>1 133 333,35</w:t>
            </w:r>
          </w:p>
        </w:tc>
      </w:tr>
    </w:tbl>
    <w:p w:rsidR="00057883" w:rsidRPr="00BC1412" w:rsidRDefault="00057883" w:rsidP="00057883">
      <w:pPr>
        <w:ind w:left="525"/>
        <w:contextualSpacing/>
        <w:jc w:val="both"/>
        <w:rPr>
          <w:rStyle w:val="FontStyle41"/>
          <w:i w:val="0"/>
          <w:sz w:val="26"/>
          <w:szCs w:val="26"/>
        </w:rPr>
      </w:pPr>
    </w:p>
    <w:sectPr w:rsidR="00057883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BE" w:rsidRDefault="003A1ABE" w:rsidP="00B6079C">
      <w:pPr>
        <w:spacing w:line="240" w:lineRule="auto"/>
      </w:pPr>
      <w:r>
        <w:separator/>
      </w:r>
    </w:p>
  </w:endnote>
  <w:endnote w:type="continuationSeparator" w:id="0">
    <w:p w:rsidR="003A1ABE" w:rsidRDefault="003A1ABE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BE" w:rsidRDefault="003A1ABE" w:rsidP="00B6079C">
      <w:pPr>
        <w:spacing w:line="240" w:lineRule="auto"/>
      </w:pPr>
      <w:r>
        <w:separator/>
      </w:r>
    </w:p>
  </w:footnote>
  <w:footnote w:type="continuationSeparator" w:id="0">
    <w:p w:rsidR="003A1ABE" w:rsidRDefault="003A1ABE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B61C10">
        <w:pPr>
          <w:pStyle w:val="a4"/>
          <w:jc w:val="center"/>
        </w:pPr>
        <w:r>
          <w:fldChar w:fldCharType="begin"/>
        </w:r>
        <w:r w:rsidR="00DD3018">
          <w:instrText xml:space="preserve"> PAGE   \* MERGEFORMAT </w:instrText>
        </w:r>
        <w:r>
          <w:fldChar w:fldCharType="separate"/>
        </w:r>
        <w:r w:rsidR="00152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9C"/>
    <w:rsid w:val="0000164A"/>
    <w:rsid w:val="000017AC"/>
    <w:rsid w:val="00011063"/>
    <w:rsid w:val="0001785E"/>
    <w:rsid w:val="00025D3E"/>
    <w:rsid w:val="00026C41"/>
    <w:rsid w:val="00027DD9"/>
    <w:rsid w:val="000344C2"/>
    <w:rsid w:val="00037680"/>
    <w:rsid w:val="00045C79"/>
    <w:rsid w:val="00057883"/>
    <w:rsid w:val="00070522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2DDC"/>
    <w:rsid w:val="000E3779"/>
    <w:rsid w:val="000E3D2E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2DDA"/>
    <w:rsid w:val="00154A98"/>
    <w:rsid w:val="001634F8"/>
    <w:rsid w:val="0018624F"/>
    <w:rsid w:val="00186FCA"/>
    <w:rsid w:val="001948A8"/>
    <w:rsid w:val="001973E6"/>
    <w:rsid w:val="001A1344"/>
    <w:rsid w:val="001A4B49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1F76B9"/>
    <w:rsid w:val="00204664"/>
    <w:rsid w:val="0021046A"/>
    <w:rsid w:val="00212565"/>
    <w:rsid w:val="002131F3"/>
    <w:rsid w:val="00214EF1"/>
    <w:rsid w:val="002219AA"/>
    <w:rsid w:val="00224AA9"/>
    <w:rsid w:val="00225CB0"/>
    <w:rsid w:val="00226943"/>
    <w:rsid w:val="00235F98"/>
    <w:rsid w:val="002431F7"/>
    <w:rsid w:val="0024465E"/>
    <w:rsid w:val="00245F1F"/>
    <w:rsid w:val="00251325"/>
    <w:rsid w:val="00252F36"/>
    <w:rsid w:val="00261DEE"/>
    <w:rsid w:val="00262C97"/>
    <w:rsid w:val="002649C2"/>
    <w:rsid w:val="002753C9"/>
    <w:rsid w:val="0027634E"/>
    <w:rsid w:val="002774D3"/>
    <w:rsid w:val="0028387D"/>
    <w:rsid w:val="002872BE"/>
    <w:rsid w:val="00287944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3257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75353"/>
    <w:rsid w:val="00383E7F"/>
    <w:rsid w:val="00392621"/>
    <w:rsid w:val="0039755D"/>
    <w:rsid w:val="003976A2"/>
    <w:rsid w:val="003A1ABE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45344"/>
    <w:rsid w:val="00450FCC"/>
    <w:rsid w:val="00454CD2"/>
    <w:rsid w:val="00455A32"/>
    <w:rsid w:val="004823B1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65565"/>
    <w:rsid w:val="00572D39"/>
    <w:rsid w:val="005772E5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E21F6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A40BF"/>
    <w:rsid w:val="006B2BD1"/>
    <w:rsid w:val="006C09C2"/>
    <w:rsid w:val="006C1F8D"/>
    <w:rsid w:val="006D2CD7"/>
    <w:rsid w:val="006D3E20"/>
    <w:rsid w:val="006D7717"/>
    <w:rsid w:val="006E221C"/>
    <w:rsid w:val="006E355D"/>
    <w:rsid w:val="006E444D"/>
    <w:rsid w:val="006E5E3C"/>
    <w:rsid w:val="006F2C47"/>
    <w:rsid w:val="006F5110"/>
    <w:rsid w:val="00702580"/>
    <w:rsid w:val="007031F3"/>
    <w:rsid w:val="00715312"/>
    <w:rsid w:val="007156BD"/>
    <w:rsid w:val="007210E8"/>
    <w:rsid w:val="00725C17"/>
    <w:rsid w:val="00725E05"/>
    <w:rsid w:val="00731D37"/>
    <w:rsid w:val="00735123"/>
    <w:rsid w:val="007429F6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54C0"/>
    <w:rsid w:val="007A2C56"/>
    <w:rsid w:val="007A6B9D"/>
    <w:rsid w:val="007B4DBE"/>
    <w:rsid w:val="007C54F0"/>
    <w:rsid w:val="007D0EA3"/>
    <w:rsid w:val="007D360F"/>
    <w:rsid w:val="007D51B7"/>
    <w:rsid w:val="007D6A64"/>
    <w:rsid w:val="007E3F07"/>
    <w:rsid w:val="007E5E30"/>
    <w:rsid w:val="007F5D75"/>
    <w:rsid w:val="00801753"/>
    <w:rsid w:val="008077D0"/>
    <w:rsid w:val="00807A72"/>
    <w:rsid w:val="00812750"/>
    <w:rsid w:val="00816A9B"/>
    <w:rsid w:val="008228FB"/>
    <w:rsid w:val="0082697E"/>
    <w:rsid w:val="00830922"/>
    <w:rsid w:val="008309C8"/>
    <w:rsid w:val="0083714D"/>
    <w:rsid w:val="008371E5"/>
    <w:rsid w:val="00837B8D"/>
    <w:rsid w:val="0084295D"/>
    <w:rsid w:val="00851B95"/>
    <w:rsid w:val="0085563B"/>
    <w:rsid w:val="008561B9"/>
    <w:rsid w:val="008568CF"/>
    <w:rsid w:val="00863117"/>
    <w:rsid w:val="0086474E"/>
    <w:rsid w:val="00880D9A"/>
    <w:rsid w:val="0088204D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47281"/>
    <w:rsid w:val="00952C54"/>
    <w:rsid w:val="00974F6B"/>
    <w:rsid w:val="009825D6"/>
    <w:rsid w:val="00982F77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5336E"/>
    <w:rsid w:val="00A54AD7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16E9E"/>
    <w:rsid w:val="00B25AA9"/>
    <w:rsid w:val="00B324A6"/>
    <w:rsid w:val="00B447A5"/>
    <w:rsid w:val="00B46E2F"/>
    <w:rsid w:val="00B525C1"/>
    <w:rsid w:val="00B56883"/>
    <w:rsid w:val="00B6079C"/>
    <w:rsid w:val="00B60838"/>
    <w:rsid w:val="00B61841"/>
    <w:rsid w:val="00B61C10"/>
    <w:rsid w:val="00B648B2"/>
    <w:rsid w:val="00B73BB9"/>
    <w:rsid w:val="00B74A3B"/>
    <w:rsid w:val="00B7653F"/>
    <w:rsid w:val="00B823A7"/>
    <w:rsid w:val="00B84889"/>
    <w:rsid w:val="00B87D11"/>
    <w:rsid w:val="00B92203"/>
    <w:rsid w:val="00B92DC9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606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2EF6"/>
    <w:rsid w:val="00C0400B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661B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2317"/>
    <w:rsid w:val="00F1309A"/>
    <w:rsid w:val="00F156B2"/>
    <w:rsid w:val="00F16BE5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6BA7-36F2-411A-BEAA-E383169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10-27T13:58:00Z</cp:lastPrinted>
  <dcterms:created xsi:type="dcterms:W3CDTF">2021-11-17T12:11:00Z</dcterms:created>
  <dcterms:modified xsi:type="dcterms:W3CDTF">2022-10-28T06:16:00Z</dcterms:modified>
</cp:coreProperties>
</file>